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4648BC" w:rsidRDefault="00256D56" w:rsidP="00C80546">
      <w:pPr>
        <w:jc w:val="center"/>
        <w:rPr>
          <w:rFonts w:eastAsia="ＭＳ ゴシック"/>
          <w:b/>
          <w:bCs/>
          <w:sz w:val="32"/>
          <w:u w:val="single"/>
        </w:rPr>
      </w:pPr>
      <w:r w:rsidRPr="004648BC">
        <w:rPr>
          <w:rFonts w:eastAsia="ＭＳ ゴシック" w:hint="eastAsia"/>
          <w:b/>
          <w:bCs/>
          <w:sz w:val="32"/>
        </w:rPr>
        <w:t>北海道情報大学求人票</w:t>
      </w:r>
      <w:r w:rsidR="006A2C0B" w:rsidRPr="004648BC">
        <w:rPr>
          <w:rFonts w:eastAsia="ＭＳ ゴシック" w:hint="eastAsia"/>
          <w:b/>
          <w:bCs/>
          <w:sz w:val="32"/>
          <w:u w:val="single"/>
        </w:rPr>
        <w:t>（病院・施設用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E6561" w:rsidRPr="007B488D" w:rsidTr="00B71DDE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561" w:rsidRPr="007B488D" w:rsidRDefault="009E6561" w:rsidP="00A64DEB">
            <w:pPr>
              <w:jc w:val="left"/>
              <w:rPr>
                <w:rFonts w:ascii="ＭＳ 明朝" w:hAnsi="ＭＳ 明朝"/>
                <w:sz w:val="18"/>
              </w:rPr>
            </w:pPr>
            <w:r w:rsidRPr="007B488D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41105F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12F" w:rsidRDefault="00D8012F" w:rsidP="00FB305D">
            <w:pPr>
              <w:rPr>
                <w:rFonts w:ascii="ＭＳ 明朝" w:hAnsi="ＭＳ 明朝"/>
                <w:sz w:val="18"/>
              </w:rPr>
            </w:pPr>
          </w:p>
          <w:p w:rsidR="00D21458" w:rsidRPr="007B488D" w:rsidRDefault="00D21458" w:rsidP="00FB305D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56D56" w:rsidRPr="007B488D" w:rsidRDefault="00D723FD" w:rsidP="00B71DDE">
      <w:pPr>
        <w:ind w:leftChars="-200" w:left="-385" w:firstLineChars="250" w:firstLine="458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0E7647">
        <w:rPr>
          <w:rFonts w:ascii="ＭＳ ゴシック" w:eastAsia="ＭＳ ゴシック" w:hAnsi="ＭＳ ゴシック" w:hint="eastAsia"/>
          <w:b/>
          <w:sz w:val="20"/>
        </w:rPr>
        <w:t>５</w:t>
      </w:r>
      <w:bookmarkStart w:id="0" w:name="_GoBack"/>
      <w:bookmarkEnd w:id="0"/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056660">
        <w:rPr>
          <w:rFonts w:ascii="ＭＳ ゴシック" w:eastAsia="ＭＳ ゴシック" w:hAnsi="ＭＳ ゴシック" w:hint="eastAsia"/>
          <w:b/>
          <w:sz w:val="20"/>
        </w:rPr>
        <w:t xml:space="preserve">　　　　</w:t>
      </w:r>
      <w:r w:rsidR="00256D56">
        <w:rPr>
          <w:rFonts w:hint="eastAsia"/>
          <w:sz w:val="18"/>
          <w:lang w:eastAsia="zh-TW"/>
        </w:rPr>
        <w:t xml:space="preserve">　　　　　　　　　　　　　　　　　　　　　　　　　　　　　　</w:t>
      </w:r>
      <w:r w:rsidR="009E6561" w:rsidRPr="007B488D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768"/>
        <w:gridCol w:w="384"/>
        <w:gridCol w:w="585"/>
        <w:gridCol w:w="270"/>
        <w:gridCol w:w="303"/>
        <w:gridCol w:w="122"/>
        <w:gridCol w:w="262"/>
        <w:gridCol w:w="195"/>
        <w:gridCol w:w="579"/>
        <w:gridCol w:w="585"/>
        <w:gridCol w:w="791"/>
        <w:gridCol w:w="386"/>
        <w:gridCol w:w="962"/>
        <w:gridCol w:w="753"/>
        <w:gridCol w:w="590"/>
        <w:gridCol w:w="13"/>
        <w:gridCol w:w="1350"/>
        <w:gridCol w:w="32"/>
        <w:gridCol w:w="1306"/>
      </w:tblGrid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1437A8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DE1255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0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病床数または利用定員数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　　　　　　　床／　　　　　　　名</w:t>
            </w:r>
          </w:p>
        </w:tc>
      </w:tr>
      <w:tr w:rsidR="007C21C2" w:rsidRPr="0051234F" w:rsidTr="000477B8">
        <w:trPr>
          <w:cantSplit/>
          <w:trHeight w:val="25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7C21C2" w:rsidRPr="0051234F" w:rsidRDefault="007C21C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7C21C2" w:rsidRPr="0051234F" w:rsidRDefault="007C21C2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692" w:type="dxa"/>
            <w:gridSpan w:val="9"/>
            <w:vMerge w:val="restart"/>
            <w:vAlign w:val="center"/>
          </w:tcPr>
          <w:p w:rsidR="007C21C2" w:rsidRPr="0051234F" w:rsidRDefault="007C21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7C21C2" w:rsidRPr="0051234F" w:rsidRDefault="001F57A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5"/>
              </w:rPr>
              <w:t>設</w:t>
            </w:r>
            <w:r w:rsidR="007C21C2" w:rsidRPr="00DE1255">
              <w:rPr>
                <w:rFonts w:ascii="ＭＳ 明朝" w:hAnsi="ＭＳ 明朝" w:hint="eastAsia"/>
                <w:kern w:val="0"/>
                <w:sz w:val="20"/>
                <w:fitText w:val="1007" w:id="1821669385"/>
              </w:rPr>
              <w:t>立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C21C2" w:rsidRPr="0051234F" w:rsidRDefault="00A5196E" w:rsidP="00B4561D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西暦）</w:t>
            </w:r>
            <w:r w:rsidR="006B465E">
              <w:rPr>
                <w:rFonts w:ascii="ＭＳ 明朝" w:hAnsi="ＭＳ 明朝" w:hint="eastAsia"/>
                <w:sz w:val="18"/>
              </w:rPr>
              <w:t xml:space="preserve">　　　　　　　</w:t>
            </w:r>
            <w:r w:rsidR="007C21C2" w:rsidRPr="0051234F">
              <w:rPr>
                <w:rFonts w:ascii="ＭＳ 明朝" w:hAnsi="ＭＳ 明朝" w:hint="eastAsia"/>
                <w:sz w:val="18"/>
              </w:rPr>
              <w:t xml:space="preserve">年　　</w:t>
            </w:r>
            <w:r w:rsidR="00F130E1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7C21C2" w:rsidRPr="0051234F">
              <w:rPr>
                <w:rFonts w:ascii="ＭＳ 明朝" w:hAnsi="ＭＳ 明朝" w:hint="eastAsia"/>
                <w:sz w:val="18"/>
              </w:rPr>
              <w:t>月</w:t>
            </w:r>
            <w:r w:rsidR="001F57A6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1F57A6" w:rsidRPr="0051234F">
              <w:rPr>
                <w:rFonts w:ascii="ＭＳ 明朝" w:hAnsi="ＭＳ 明朝"/>
                <w:sz w:val="18"/>
              </w:rPr>
              <w:t xml:space="preserve">　　</w:t>
            </w:r>
            <w:r w:rsidR="001F57A6" w:rsidRPr="0051234F">
              <w:rPr>
                <w:rFonts w:ascii="ＭＳ 明朝" w:hAnsi="ＭＳ 明朝" w:hint="eastAsia"/>
                <w:sz w:val="18"/>
              </w:rPr>
              <w:t>日</w:t>
            </w:r>
            <w:r w:rsidR="00B4561D" w:rsidRPr="0051234F"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  <w:tr w:rsidR="00484176" w:rsidRPr="0051234F" w:rsidTr="000477B8">
        <w:trPr>
          <w:cantSplit/>
          <w:trHeight w:val="49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484176" w:rsidRPr="0051234F" w:rsidRDefault="0048417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484176" w:rsidRPr="0051234F" w:rsidRDefault="0048417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4"/>
              </w:rPr>
              <w:t>診療科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4"/>
              </w:rPr>
              <w:t>目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84176" w:rsidRPr="0051234F" w:rsidRDefault="00484176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総合・内・</w:t>
            </w:r>
            <w:r w:rsidR="00983B80" w:rsidRPr="0051234F">
              <w:rPr>
                <w:rFonts w:ascii="ＭＳ 明朝" w:hAnsi="ＭＳ 明朝" w:hint="eastAsia"/>
                <w:sz w:val="18"/>
              </w:rPr>
              <w:t>外・小・消・呼・肛・麻・循・理・放・脳</w:t>
            </w:r>
          </w:p>
          <w:p w:rsidR="00983B80" w:rsidRPr="0051234F" w:rsidRDefault="00983B80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整・産・眼・耳鼻・皮・泌・精・その他（　　　　）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B71DDE" w:rsidRPr="0051234F" w:rsidRDefault="00B71DDE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4"/>
              </w:rPr>
              <w:t>所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4"/>
              </w:rPr>
              <w:t>地</w:t>
            </w:r>
          </w:p>
        </w:tc>
        <w:tc>
          <w:tcPr>
            <w:tcW w:w="3692" w:type="dxa"/>
            <w:gridSpan w:val="9"/>
            <w:vMerge w:val="restart"/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5"/>
              </w:rPr>
              <w:t>従業員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5"/>
              </w:rPr>
              <w:t>数</w:t>
            </w:r>
          </w:p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6"/>
              </w:rPr>
              <w:t>平均年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6"/>
              </w:rPr>
              <w:t>齢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</w:t>
            </w:r>
            <w:r w:rsidRPr="0051234F">
              <w:rPr>
                <w:rFonts w:ascii="ＭＳ 明朝" w:hAnsi="ＭＳ 明朝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vMerge/>
            <w:tcBorders>
              <w:bottom w:val="nil"/>
            </w:tcBorders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2"/>
                <w:w w:val="83"/>
                <w:kern w:val="0"/>
                <w:sz w:val="20"/>
                <w:fitText w:val="1007" w:id="1821669892"/>
              </w:rPr>
              <w:t>(内大卒者数</w:t>
            </w:r>
            <w:r w:rsidRPr="007866AB">
              <w:rPr>
                <w:rFonts w:ascii="ＭＳ 明朝" w:hAnsi="ＭＳ 明朝" w:hint="eastAsia"/>
                <w:spacing w:val="-8"/>
                <w:w w:val="83"/>
                <w:kern w:val="0"/>
                <w:sz w:val="20"/>
                <w:fitText w:val="1007" w:id="1821669892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D8012F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nil"/>
            </w:tcBorders>
          </w:tcPr>
          <w:p w:rsidR="00D8012F" w:rsidRPr="0051234F" w:rsidRDefault="00D8012F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F" w:rsidRPr="0051234F" w:rsidRDefault="00D8012F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69891"/>
              </w:rPr>
              <w:t>(内前年採用数</w:t>
            </w:r>
            <w:r w:rsidRPr="007866AB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69891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B71DDE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single" w:sz="4" w:space="0" w:color="auto"/>
            </w:tcBorders>
          </w:tcPr>
          <w:p w:rsidR="00B71DDE" w:rsidRPr="0051234F" w:rsidRDefault="00B71DDE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9"/>
              </w:rPr>
              <w:t>書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9"/>
              </w:rPr>
              <w:t>類提出先</w:t>
            </w:r>
          </w:p>
        </w:tc>
        <w:tc>
          <w:tcPr>
            <w:tcW w:w="4044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B71DDE" w:rsidRPr="0051234F" w:rsidTr="000477B8">
        <w:trPr>
          <w:cantSplit/>
          <w:trHeight w:val="287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</w:tcBorders>
          </w:tcPr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37"/>
              </w:rPr>
              <w:t>施設種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37"/>
              </w:rPr>
              <w:t>別</w:t>
            </w:r>
          </w:p>
        </w:tc>
        <w:tc>
          <w:tcPr>
            <w:tcW w:w="369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B0E8B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病院　・　診療所　・　老健</w:t>
            </w:r>
          </w:p>
          <w:p w:rsidR="00B71DDE" w:rsidRPr="0051234F" w:rsidRDefault="00B71DDE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福祉施設　・　その他（　　　　　　　　）</w:t>
            </w:r>
          </w:p>
        </w:tc>
        <w:tc>
          <w:tcPr>
            <w:tcW w:w="1348" w:type="dxa"/>
            <w:gridSpan w:val="2"/>
            <w:vMerge/>
          </w:tcPr>
          <w:p w:rsidR="00B71DDE" w:rsidRPr="0051234F" w:rsidRDefault="00B71DD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A5270F" w:rsidRPr="0051234F" w:rsidRDefault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right w:val="single" w:sz="12" w:space="0" w:color="auto"/>
            </w:tcBorders>
          </w:tcPr>
          <w:p w:rsidR="00A5270F" w:rsidRPr="0051234F" w:rsidRDefault="00A5270F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BB0E8B" w:rsidRPr="0051234F" w:rsidTr="000477B8">
        <w:trPr>
          <w:cantSplit/>
          <w:trHeight w:val="454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BB0E8B" w:rsidRPr="0051234F" w:rsidRDefault="00BB0E8B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6"/>
              </w:rPr>
              <w:t>代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6"/>
              </w:rPr>
              <w:t>者</w: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BB0E8B" w:rsidRPr="001437A8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8"/>
              </w:rPr>
              <w:t>採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8"/>
              </w:rPr>
              <w:t>用担当者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B0E8B" w:rsidRPr="0051234F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51234F" w:rsidRDefault="00686E07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69127"/>
              </w:rPr>
              <w:t>UR</w:t>
            </w:r>
            <w:r w:rsidRPr="00DE1255">
              <w:rPr>
                <w:rFonts w:ascii="ＭＳ 明朝" w:hAnsi="ＭＳ 明朝" w:hint="eastAsia"/>
                <w:spacing w:val="2"/>
                <w:kern w:val="0"/>
                <w:sz w:val="18"/>
                <w:fitText w:val="897" w:id="1821669127"/>
              </w:rPr>
              <w:t>L</w:t>
            </w:r>
          </w:p>
        </w:tc>
        <w:tc>
          <w:tcPr>
            <w:tcW w:w="3692" w:type="dxa"/>
            <w:gridSpan w:val="9"/>
            <w:tcBorders>
              <w:bottom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12" w:space="0" w:color="auto"/>
            </w:tcBorders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7866AB">
              <w:rPr>
                <w:rFonts w:ascii="ＭＳ 明朝" w:hAnsi="ＭＳ 明朝" w:hint="eastAsia"/>
                <w:spacing w:val="2"/>
                <w:w w:val="79"/>
                <w:kern w:val="0"/>
                <w:sz w:val="17"/>
                <w:fitText w:val="995" w:id="173287681"/>
              </w:rPr>
              <w:t>E-mailアドレ</w:t>
            </w:r>
            <w:r w:rsidRPr="007866AB">
              <w:rPr>
                <w:rFonts w:ascii="ＭＳ 明朝" w:hAnsi="ＭＳ 明朝" w:hint="eastAsia"/>
                <w:spacing w:val="-1"/>
                <w:w w:val="79"/>
                <w:kern w:val="0"/>
                <w:sz w:val="17"/>
                <w:fitText w:val="995" w:id="173287681"/>
              </w:rPr>
              <w:t>ス</w:t>
            </w:r>
          </w:p>
        </w:tc>
        <w:tc>
          <w:tcPr>
            <w:tcW w:w="404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32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大卒者採用予定人数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初任給</w:t>
            </w:r>
          </w:p>
        </w:tc>
        <w:tc>
          <w:tcPr>
            <w:tcW w:w="962" w:type="dxa"/>
            <w:tcBorders>
              <w:top w:val="single" w:sz="12" w:space="0" w:color="auto"/>
              <w:bottom w:val="nil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B70485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B70485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3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3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基 本 給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6B465E" w:rsidP="00D73EDD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科等指定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800770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</w:rPr>
              <w:t>大学院</w:t>
            </w:r>
          </w:p>
        </w:tc>
        <w:tc>
          <w:tcPr>
            <w:tcW w:w="3107" w:type="dxa"/>
            <w:gridSpan w:val="8"/>
            <w:vAlign w:val="center"/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1234F">
              <w:rPr>
                <w:rFonts w:ascii="ＭＳ 明朝" w:hAnsi="ＭＳ 明朝" w:hint="eastAsia"/>
                <w:sz w:val="20"/>
                <w:szCs w:val="17"/>
              </w:rPr>
              <w:t>学　　　　科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0F2D5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="-99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先端経営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ｼｽﾃﾑ情報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医療情報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情報ﾒﾃﾞｨｱ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5A304A">
            <w:pPr>
              <w:jc w:val="center"/>
              <w:rPr>
                <w:rFonts w:ascii="ＭＳ 明朝" w:hAnsi="ＭＳ 明朝"/>
                <w:sz w:val="14"/>
                <w:szCs w:val="17"/>
              </w:rPr>
            </w:pPr>
            <w:r w:rsidRPr="0051234F">
              <w:rPr>
                <w:rFonts w:ascii="ＭＳ 明朝" w:hAnsi="ＭＳ 明朝" w:hint="eastAsia"/>
                <w:sz w:val="14"/>
                <w:szCs w:val="17"/>
              </w:rPr>
              <w:t>学科不問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="-99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gridSpan w:val="3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8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B71DDE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6"/>
              </w:rPr>
              <w:t>募集職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6"/>
              </w:rPr>
              <w:t>種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合　　計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7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481DB0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0144"/>
              </w:rPr>
              <w:t>通勤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4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2638C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全額支給・支給限度額　　　　　　　　　　　円まで</w:t>
            </w: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377"/>
              </w:rPr>
              <w:t>勤務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77"/>
              </w:rPr>
              <w:t>地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0146"/>
              </w:rPr>
              <w:t>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6"/>
              </w:rPr>
              <w:t>給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年　　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　約  　　　　　％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0477B8" w:rsidRPr="0051234F" w:rsidRDefault="000477B8" w:rsidP="000F2D5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51"/>
                <w:kern w:val="0"/>
                <w:sz w:val="20"/>
                <w:fitText w:val="1007" w:id="1821670147"/>
              </w:rPr>
              <w:t xml:space="preserve">賞 　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7"/>
              </w:rPr>
              <w:t>与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2638CA">
            <w:pPr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初　年　度…年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 約 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円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B7048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8"/>
              </w:rPr>
              <w:t>勤務時</w:t>
            </w:r>
            <w:r w:rsidRPr="00B7048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8"/>
              </w:rPr>
              <w:t>間</w:t>
            </w:r>
          </w:p>
        </w:tc>
        <w:tc>
          <w:tcPr>
            <w:tcW w:w="855" w:type="dxa"/>
            <w:gridSpan w:val="2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 日</w:t>
            </w:r>
          </w:p>
        </w:tc>
        <w:tc>
          <w:tcPr>
            <w:tcW w:w="2837" w:type="dxa"/>
            <w:gridSpan w:val="7"/>
          </w:tcPr>
          <w:p w:rsidR="000477B8" w:rsidRPr="0051234F" w:rsidRDefault="000477B8" w:rsidP="00BB0E8B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～　　 時　 　分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２年目以降…年　　回（前年実績 約　　　  ケ月分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土 曜</w:t>
            </w:r>
          </w:p>
        </w:tc>
        <w:tc>
          <w:tcPr>
            <w:tcW w:w="2837" w:type="dxa"/>
            <w:gridSpan w:val="7"/>
            <w:tcBorders>
              <w:top w:val="single" w:sz="2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0148"/>
              </w:rPr>
              <w:t>宿舎施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0148"/>
              </w:rPr>
              <w:t>設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C07F1" w:rsidRDefault="000477B8" w:rsidP="000477B8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 / 入居費 …　　　　     　　　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B70485">
              <w:rPr>
                <w:rFonts w:ascii="ＭＳ 明朝" w:hAnsi="ＭＳ 明朝" w:hint="eastAsia"/>
                <w:w w:val="83"/>
                <w:kern w:val="0"/>
                <w:sz w:val="20"/>
                <w:fitText w:val="1007" w:id="1821677824"/>
              </w:rPr>
              <w:t>変形労働時</w:t>
            </w:r>
            <w:r w:rsidRPr="00B70485">
              <w:rPr>
                <w:rFonts w:ascii="ＭＳ 明朝" w:hAnsi="ＭＳ 明朝" w:hint="eastAsia"/>
                <w:spacing w:val="6"/>
                <w:w w:val="83"/>
                <w:kern w:val="0"/>
                <w:sz w:val="20"/>
                <w:fitText w:val="1007" w:id="1821677824"/>
              </w:rPr>
              <w:t>間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・無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　 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9"/>
              </w:rPr>
              <w:t>加入保険等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　康　・　厚　生　・　雇　用　・　労　災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0"/>
              </w:rPr>
              <w:t>休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80"/>
              </w:rPr>
              <w:t>日</w:t>
            </w:r>
          </w:p>
        </w:tc>
        <w:tc>
          <w:tcPr>
            <w:tcW w:w="3692" w:type="dxa"/>
            <w:gridSpan w:val="9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 w:rsidRPr="007866AB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7866AB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 w:rsidRPr="00DE1255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E1255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0477B8" w:rsidRPr="0051234F" w:rsidTr="00E4383E">
        <w:trPr>
          <w:cantSplit/>
          <w:trHeight w:val="23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</w:tcPr>
          <w:p w:rsidR="000477B8" w:rsidRDefault="000477B8" w:rsidP="00B71D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Pr="0051234F" w:rsidRDefault="00D67B24" w:rsidP="00D67B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4"/>
              </w:rPr>
              <w:t>必要資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4"/>
              </w:rPr>
              <w:t>格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・　無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0477B8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1425"/>
              </w:rPr>
              <w:t>障害者採用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3730"/>
              </w:rPr>
              <w:t>既卒者採用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</w:tr>
      <w:tr w:rsidR="000477B8" w:rsidRPr="0051234F" w:rsidTr="000477B8">
        <w:trPr>
          <w:cantSplit/>
          <w:trHeight w:val="31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1"/>
              </w:rPr>
              <w:t>有給休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1"/>
              </w:rPr>
              <w:t>暇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477B8" w:rsidRPr="001437A8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Pr="001437A8">
              <w:rPr>
                <w:rFonts w:ascii="ＭＳ 明朝" w:hAnsi="ＭＳ 明朝" w:hint="eastAsia"/>
                <w:sz w:val="18"/>
              </w:rPr>
              <w:t>最高（繰越日数除く）　　日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6"/>
              </w:rPr>
              <w:t>採用区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6"/>
              </w:rPr>
              <w:t>分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正職員　・　非常勤職員　・　契約職員</w:t>
            </w:r>
          </w:p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477B8" w:rsidRPr="0051234F" w:rsidTr="000477B8">
        <w:trPr>
          <w:cantSplit/>
          <w:trHeight w:val="225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特別休暇・リフレッシュ休暇</w:t>
            </w:r>
          </w:p>
        </w:tc>
        <w:tc>
          <w:tcPr>
            <w:tcW w:w="215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4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044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121"/>
              </w:rPr>
              <w:t>試験日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121"/>
              </w:rPr>
              <w:t>時</w:t>
            </w:r>
          </w:p>
        </w:tc>
        <w:tc>
          <w:tcPr>
            <w:tcW w:w="404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        時 　　 分 ～　 　　 時  　　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随時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9"/>
              </w:rPr>
              <w:t>試験場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9"/>
              </w:rPr>
              <w:t>所</w:t>
            </w:r>
          </w:p>
        </w:tc>
        <w:tc>
          <w:tcPr>
            <w:tcW w:w="4044" w:type="dxa"/>
            <w:gridSpan w:val="6"/>
            <w:tcBorders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80"/>
              </w:rPr>
              <w:t>受験旅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80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支給あり（　　　　　　　　　　円） ・ 支給なし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848"/>
              </w:rPr>
              <w:t>携行</w:t>
            </w:r>
            <w:r w:rsidRPr="00D05764">
              <w:rPr>
                <w:rFonts w:ascii="ＭＳ 明朝" w:hAnsi="ＭＳ 明朝" w:hint="eastAsia"/>
                <w:kern w:val="0"/>
                <w:sz w:val="20"/>
                <w:fitText w:val="1007" w:id="-92974848"/>
              </w:rPr>
              <w:t>品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rightChars="-45" w:right="-87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筆記用具・印鑑・その他（　　　　　　　　　　　 ）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　6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336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336"/>
              </w:rPr>
              <w:t>類</w:t>
            </w:r>
          </w:p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335"/>
              </w:rPr>
              <w:t>締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-92974335"/>
              </w:rPr>
              <w:t>日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</w:t>
            </w:r>
            <w:r w:rsidRPr="0051234F">
              <w:rPr>
                <w:rFonts w:ascii="ＭＳ 明朝" w:hAnsi="ＭＳ 明朝"/>
                <w:sz w:val="18"/>
              </w:rPr>
              <w:t>随時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rightChars="46" w:right="89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1437A8" w:rsidRDefault="000477B8" w:rsidP="00B70485">
            <w:pPr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7B8" w:rsidRPr="001437A8" w:rsidRDefault="000477B8" w:rsidP="000477B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ind w:firstLineChars="200" w:firstLine="325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年　　　月　　　日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    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時　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-92974076"/>
              </w:rPr>
              <w:t>大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-92974076"/>
              </w:rPr>
              <w:t>学締切日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2"/>
              </w:numPr>
              <w:ind w:rightChars="46" w:right="89"/>
              <w:jc w:val="distribute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年　月　日（　）</w:t>
            </w:r>
          </w:p>
        </w:tc>
      </w:tr>
      <w:tr w:rsidR="00B603A9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3A9" w:rsidRPr="0051234F" w:rsidRDefault="00B603A9" w:rsidP="00B603A9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2" w:space="0" w:color="auto"/>
            </w:tcBorders>
          </w:tcPr>
          <w:p w:rsidR="00B603A9" w:rsidRPr="001437A8" w:rsidRDefault="00B603A9" w:rsidP="00B603A9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692" w:type="dxa"/>
            <w:gridSpan w:val="9"/>
            <w:tcBorders>
              <w:bottom w:val="single" w:sz="2" w:space="0" w:color="auto"/>
            </w:tcBorders>
          </w:tcPr>
          <w:p w:rsidR="00B603A9" w:rsidRPr="0051234F" w:rsidRDefault="00B603A9" w:rsidP="00B603A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7"/>
              </w:rPr>
              <w:t>応募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7"/>
              </w:rPr>
              <w:t>法</w:t>
            </w:r>
            <w:r w:rsidRPr="0051234F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B603A9" w:rsidRPr="009B68A5" w:rsidRDefault="00B603A9" w:rsidP="00B603A9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学校推薦　　　　　2.自由応募</w:t>
            </w:r>
          </w:p>
        </w:tc>
      </w:tr>
      <w:tr w:rsidR="000477B8" w:rsidRPr="0051234F" w:rsidTr="000477B8">
        <w:trPr>
          <w:cantSplit/>
          <w:trHeight w:val="723"/>
          <w:jc w:val="center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236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Default="000477B8" w:rsidP="000477B8">
            <w:pPr>
              <w:rPr>
                <w:rFonts w:ascii="ＭＳ 明朝" w:hAnsi="ＭＳ 明朝"/>
                <w:sz w:val="20"/>
              </w:rPr>
            </w:pPr>
          </w:p>
          <w:p w:rsidR="00B603A9" w:rsidRPr="0051234F" w:rsidRDefault="00B603A9" w:rsidP="000477B8">
            <w:pPr>
              <w:rPr>
                <w:rFonts w:ascii="ＭＳ 明朝" w:hAnsi="ＭＳ 明朝"/>
                <w:sz w:val="20"/>
              </w:rPr>
            </w:pPr>
          </w:p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8012F" w:rsidRPr="00B71DDE" w:rsidRDefault="00D8012F" w:rsidP="00B71DDE">
      <w:pPr>
        <w:ind w:leftChars="-220" w:left="-424" w:firstLineChars="300" w:firstLine="488"/>
        <w:rPr>
          <w:sz w:val="18"/>
          <w:szCs w:val="18"/>
        </w:rPr>
      </w:pPr>
      <w:r w:rsidRPr="00B71DDE">
        <w:rPr>
          <w:rFonts w:hint="eastAsia"/>
          <w:sz w:val="18"/>
          <w:szCs w:val="18"/>
        </w:rPr>
        <w:t>＊印は本学記入欄です。</w:t>
      </w:r>
      <w:r w:rsidR="00B71DDE">
        <w:rPr>
          <w:rFonts w:hint="eastAsia"/>
          <w:sz w:val="18"/>
          <w:szCs w:val="18"/>
        </w:rPr>
        <w:t xml:space="preserve">　　</w:t>
      </w:r>
      <w:r w:rsidRPr="00B71DDE">
        <w:rPr>
          <w:rFonts w:hint="eastAsia"/>
          <w:sz w:val="18"/>
          <w:szCs w:val="18"/>
        </w:rPr>
        <w:t xml:space="preserve">　</w:t>
      </w:r>
      <w:r w:rsidRPr="00B71DDE">
        <w:rPr>
          <w:sz w:val="18"/>
          <w:szCs w:val="18"/>
        </w:rPr>
        <w:t xml:space="preserve">　　　　　　　　　　　　　　　　　　　　　　　　　　　　　　　　　　</w:t>
      </w:r>
      <w:r w:rsidRPr="00B71DDE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Pr="00B71DDE">
        <w:rPr>
          <w:rFonts w:ascii="ＭＳ 明朝" w:hAnsi="ＭＳ 明朝" w:hint="eastAsia"/>
          <w:sz w:val="18"/>
          <w:szCs w:val="18"/>
        </w:rPr>
        <w:t>番号</w:t>
      </w:r>
    </w:p>
    <w:p w:rsidR="009E6561" w:rsidRDefault="00D8012F" w:rsidP="00B71DDE">
      <w:pPr>
        <w:ind w:leftChars="-200" w:left="-385" w:firstLineChars="300" w:firstLine="488"/>
        <w:jc w:val="left"/>
        <w:rPr>
          <w:rFonts w:ascii="ＭＳ 明朝" w:hAnsi="ＭＳ 明朝"/>
          <w:sz w:val="18"/>
          <w:szCs w:val="18"/>
        </w:rPr>
      </w:pPr>
      <w:r w:rsidRPr="00B71DDE">
        <w:rPr>
          <w:rFonts w:ascii="ＭＳ 明朝" w:hAnsi="ＭＳ 明朝" w:hint="eastAsia"/>
          <w:sz w:val="18"/>
          <w:szCs w:val="18"/>
        </w:rPr>
        <w:t>様式は本学ウェブサイト就職情報（</w:t>
      </w:r>
      <w:r w:rsidR="00981588" w:rsidRPr="00981588">
        <w:rPr>
          <w:rFonts w:ascii="ＭＳ 明朝" w:hAnsi="ＭＳ 明朝"/>
          <w:sz w:val="18"/>
          <w:szCs w:val="18"/>
        </w:rPr>
        <w:t>https://www.do-johodai.ac.jp/company/joboffer/</w:t>
      </w:r>
      <w:r w:rsidRPr="00B71DDE">
        <w:rPr>
          <w:rFonts w:ascii="ＭＳ 明朝" w:hAnsi="ＭＳ 明朝"/>
          <w:sz w:val="18"/>
          <w:szCs w:val="18"/>
        </w:rPr>
        <w:t>）からダウンロードできます。</w:t>
      </w:r>
    </w:p>
    <w:sectPr w:rsidR="009E6561" w:rsidSect="00B71DDE">
      <w:pgSz w:w="11906" w:h="16838" w:code="9"/>
      <w:pgMar w:top="397" w:right="567" w:bottom="250" w:left="567" w:header="720" w:footer="720" w:gutter="0"/>
      <w:cols w:space="720"/>
      <w:docGrid w:type="linesAndChars" w:linePitch="28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03" w:rsidRDefault="00C86403" w:rsidP="00564D25">
      <w:r>
        <w:separator/>
      </w:r>
    </w:p>
  </w:endnote>
  <w:endnote w:type="continuationSeparator" w:id="0">
    <w:p w:rsidR="00C86403" w:rsidRDefault="00C86403" w:rsidP="005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03" w:rsidRDefault="00C86403" w:rsidP="00564D25">
      <w:r>
        <w:separator/>
      </w:r>
    </w:p>
  </w:footnote>
  <w:footnote w:type="continuationSeparator" w:id="0">
    <w:p w:rsidR="00C86403" w:rsidRDefault="00C86403" w:rsidP="0056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09C"/>
    <w:multiLevelType w:val="hybridMultilevel"/>
    <w:tmpl w:val="EE388D58"/>
    <w:lvl w:ilvl="0" w:tplc="0E6EDBBA">
      <w:start w:val="1"/>
      <w:numFmt w:val="bullet"/>
      <w:lvlText w:val="＊"/>
      <w:lvlJc w:val="left"/>
      <w:pPr>
        <w:ind w:left="313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abstractNum w:abstractNumId="1" w15:restartNumberingAfterBreak="0">
    <w:nsid w:val="4F7D46B8"/>
    <w:multiLevelType w:val="hybridMultilevel"/>
    <w:tmpl w:val="06D8FE36"/>
    <w:lvl w:ilvl="0" w:tplc="423A0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17D6B"/>
    <w:rsid w:val="00044377"/>
    <w:rsid w:val="000477B8"/>
    <w:rsid w:val="00056660"/>
    <w:rsid w:val="00074BEC"/>
    <w:rsid w:val="00094812"/>
    <w:rsid w:val="000D4FC0"/>
    <w:rsid w:val="000E0DEF"/>
    <w:rsid w:val="000E7647"/>
    <w:rsid w:val="000F2D5F"/>
    <w:rsid w:val="000F604A"/>
    <w:rsid w:val="00123642"/>
    <w:rsid w:val="00126C1B"/>
    <w:rsid w:val="001376FC"/>
    <w:rsid w:val="00164170"/>
    <w:rsid w:val="001641B6"/>
    <w:rsid w:val="0016505E"/>
    <w:rsid w:val="001848D7"/>
    <w:rsid w:val="0019448E"/>
    <w:rsid w:val="0019585C"/>
    <w:rsid w:val="001B4978"/>
    <w:rsid w:val="001B6622"/>
    <w:rsid w:val="001C540F"/>
    <w:rsid w:val="001E77EA"/>
    <w:rsid w:val="001F4BA1"/>
    <w:rsid w:val="001F57A6"/>
    <w:rsid w:val="00201E98"/>
    <w:rsid w:val="00207F7F"/>
    <w:rsid w:val="00221A69"/>
    <w:rsid w:val="002437A1"/>
    <w:rsid w:val="00256D56"/>
    <w:rsid w:val="002604FA"/>
    <w:rsid w:val="002638CA"/>
    <w:rsid w:val="00264E27"/>
    <w:rsid w:val="00284D9C"/>
    <w:rsid w:val="00297060"/>
    <w:rsid w:val="002A03B5"/>
    <w:rsid w:val="002D7FCE"/>
    <w:rsid w:val="002E69A9"/>
    <w:rsid w:val="00347530"/>
    <w:rsid w:val="003A7A20"/>
    <w:rsid w:val="003C5827"/>
    <w:rsid w:val="0041105F"/>
    <w:rsid w:val="00450915"/>
    <w:rsid w:val="004648BC"/>
    <w:rsid w:val="00481DB0"/>
    <w:rsid w:val="00484176"/>
    <w:rsid w:val="004B25B7"/>
    <w:rsid w:val="004F3E22"/>
    <w:rsid w:val="00507175"/>
    <w:rsid w:val="0051234F"/>
    <w:rsid w:val="00550524"/>
    <w:rsid w:val="00564D25"/>
    <w:rsid w:val="00576A17"/>
    <w:rsid w:val="00581078"/>
    <w:rsid w:val="0058498A"/>
    <w:rsid w:val="005A304A"/>
    <w:rsid w:val="005A4CC5"/>
    <w:rsid w:val="005D5BCC"/>
    <w:rsid w:val="005F0795"/>
    <w:rsid w:val="0061449D"/>
    <w:rsid w:val="006214C3"/>
    <w:rsid w:val="00651162"/>
    <w:rsid w:val="0065504F"/>
    <w:rsid w:val="006652A7"/>
    <w:rsid w:val="00666BFA"/>
    <w:rsid w:val="00683FB8"/>
    <w:rsid w:val="00686E07"/>
    <w:rsid w:val="00695F02"/>
    <w:rsid w:val="006A2C0B"/>
    <w:rsid w:val="006B465E"/>
    <w:rsid w:val="006C1265"/>
    <w:rsid w:val="006D5546"/>
    <w:rsid w:val="007046C1"/>
    <w:rsid w:val="00706346"/>
    <w:rsid w:val="00741893"/>
    <w:rsid w:val="00745648"/>
    <w:rsid w:val="00747A7D"/>
    <w:rsid w:val="0077065B"/>
    <w:rsid w:val="007847FB"/>
    <w:rsid w:val="007866AB"/>
    <w:rsid w:val="007B488D"/>
    <w:rsid w:val="007C21C2"/>
    <w:rsid w:val="007C26F9"/>
    <w:rsid w:val="007F5C8B"/>
    <w:rsid w:val="00800770"/>
    <w:rsid w:val="00813F84"/>
    <w:rsid w:val="0083416C"/>
    <w:rsid w:val="00847373"/>
    <w:rsid w:val="008B3AFA"/>
    <w:rsid w:val="008C7E14"/>
    <w:rsid w:val="008D31C6"/>
    <w:rsid w:val="008E67F4"/>
    <w:rsid w:val="008F64AC"/>
    <w:rsid w:val="009205B1"/>
    <w:rsid w:val="009237EC"/>
    <w:rsid w:val="009252CF"/>
    <w:rsid w:val="00947FB7"/>
    <w:rsid w:val="00961018"/>
    <w:rsid w:val="00965CCB"/>
    <w:rsid w:val="00981588"/>
    <w:rsid w:val="00983796"/>
    <w:rsid w:val="00983B80"/>
    <w:rsid w:val="0098720B"/>
    <w:rsid w:val="00993876"/>
    <w:rsid w:val="009E6561"/>
    <w:rsid w:val="00A104D0"/>
    <w:rsid w:val="00A23D61"/>
    <w:rsid w:val="00A31085"/>
    <w:rsid w:val="00A32223"/>
    <w:rsid w:val="00A5196E"/>
    <w:rsid w:val="00A5270F"/>
    <w:rsid w:val="00A545FB"/>
    <w:rsid w:val="00A6245C"/>
    <w:rsid w:val="00A64DEB"/>
    <w:rsid w:val="00A7695A"/>
    <w:rsid w:val="00AE66FF"/>
    <w:rsid w:val="00AF11A7"/>
    <w:rsid w:val="00AF7C53"/>
    <w:rsid w:val="00B031AC"/>
    <w:rsid w:val="00B4561D"/>
    <w:rsid w:val="00B603A9"/>
    <w:rsid w:val="00B70485"/>
    <w:rsid w:val="00B71DDE"/>
    <w:rsid w:val="00B83B39"/>
    <w:rsid w:val="00B87AD8"/>
    <w:rsid w:val="00B939F5"/>
    <w:rsid w:val="00B9539B"/>
    <w:rsid w:val="00BA6896"/>
    <w:rsid w:val="00BB0E8B"/>
    <w:rsid w:val="00BB2D5F"/>
    <w:rsid w:val="00BE146F"/>
    <w:rsid w:val="00BF15C8"/>
    <w:rsid w:val="00C1660D"/>
    <w:rsid w:val="00C537D9"/>
    <w:rsid w:val="00C5498F"/>
    <w:rsid w:val="00C70EDE"/>
    <w:rsid w:val="00C80546"/>
    <w:rsid w:val="00C82491"/>
    <w:rsid w:val="00C86403"/>
    <w:rsid w:val="00CA6582"/>
    <w:rsid w:val="00CE2D34"/>
    <w:rsid w:val="00CE6BA6"/>
    <w:rsid w:val="00CF7683"/>
    <w:rsid w:val="00D05764"/>
    <w:rsid w:val="00D058AF"/>
    <w:rsid w:val="00D07614"/>
    <w:rsid w:val="00D21458"/>
    <w:rsid w:val="00D35A1E"/>
    <w:rsid w:val="00D43B85"/>
    <w:rsid w:val="00D44964"/>
    <w:rsid w:val="00D67B24"/>
    <w:rsid w:val="00D723FD"/>
    <w:rsid w:val="00D73EDD"/>
    <w:rsid w:val="00D8012F"/>
    <w:rsid w:val="00D81993"/>
    <w:rsid w:val="00D946A2"/>
    <w:rsid w:val="00DA0C37"/>
    <w:rsid w:val="00DE1255"/>
    <w:rsid w:val="00E26125"/>
    <w:rsid w:val="00E26953"/>
    <w:rsid w:val="00E35982"/>
    <w:rsid w:val="00E410E1"/>
    <w:rsid w:val="00E518BB"/>
    <w:rsid w:val="00E53E55"/>
    <w:rsid w:val="00E55937"/>
    <w:rsid w:val="00E61B15"/>
    <w:rsid w:val="00E82F74"/>
    <w:rsid w:val="00E95F94"/>
    <w:rsid w:val="00EB6BC5"/>
    <w:rsid w:val="00F130E1"/>
    <w:rsid w:val="00F43A60"/>
    <w:rsid w:val="00F55AD8"/>
    <w:rsid w:val="00F67EFA"/>
    <w:rsid w:val="00FB305D"/>
    <w:rsid w:val="00FB6696"/>
    <w:rsid w:val="00FC3962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A147D5"/>
  <w15:chartTrackingRefBased/>
  <w15:docId w15:val="{DA8AA886-9962-45C4-8B7E-35C1CCEB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4D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4D2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46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46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58A5-B008-4E8D-B083-779BE14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57</Words>
  <Characters>100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本間 葵</cp:lastModifiedBy>
  <cp:revision>14</cp:revision>
  <cp:lastPrinted>2018-12-18T09:13:00Z</cp:lastPrinted>
  <dcterms:created xsi:type="dcterms:W3CDTF">2018-12-18T02:43:00Z</dcterms:created>
  <dcterms:modified xsi:type="dcterms:W3CDTF">2023-10-17T02:42:00Z</dcterms:modified>
</cp:coreProperties>
</file>